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D40" w:rsidRDefault="00127AF4">
      <w:r>
        <w:rPr>
          <w:noProof/>
        </w:rPr>
        <w:drawing>
          <wp:inline distT="0" distB="0" distL="0" distR="0" wp14:anchorId="2A6EDA36" wp14:editId="7BC87DD3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F4" w:rsidRDefault="00127AF4">
      <w:r>
        <w:rPr>
          <w:noProof/>
        </w:rPr>
        <w:drawing>
          <wp:inline distT="0" distB="0" distL="0" distR="0" wp14:anchorId="74DE289F" wp14:editId="4BCF4BDB">
            <wp:extent cx="5400040" cy="3035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F4" w:rsidRDefault="00127AF4">
      <w:r>
        <w:rPr>
          <w:noProof/>
        </w:rPr>
        <w:lastRenderedPageBreak/>
        <w:drawing>
          <wp:inline distT="0" distB="0" distL="0" distR="0" wp14:anchorId="31BFD588" wp14:editId="563F754B">
            <wp:extent cx="5400040" cy="3035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F4" w:rsidRDefault="00127AF4">
      <w:r>
        <w:rPr>
          <w:noProof/>
        </w:rPr>
        <w:drawing>
          <wp:inline distT="0" distB="0" distL="0" distR="0" wp14:anchorId="521E0C82" wp14:editId="4D45B07A">
            <wp:extent cx="5400040" cy="30359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F4" w:rsidRDefault="00127AF4">
      <w:r>
        <w:rPr>
          <w:noProof/>
        </w:rPr>
        <w:lastRenderedPageBreak/>
        <w:drawing>
          <wp:inline distT="0" distB="0" distL="0" distR="0" wp14:anchorId="12C53927" wp14:editId="5C3EE66F">
            <wp:extent cx="5400040" cy="3035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F4" w:rsidRDefault="00127AF4">
      <w:r>
        <w:rPr>
          <w:noProof/>
        </w:rPr>
        <w:drawing>
          <wp:inline distT="0" distB="0" distL="0" distR="0" wp14:anchorId="1AF115FB" wp14:editId="76C0D0AA">
            <wp:extent cx="5400040" cy="30359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F4" w:rsidRDefault="00127AF4">
      <w:r>
        <w:rPr>
          <w:noProof/>
        </w:rPr>
        <w:lastRenderedPageBreak/>
        <w:drawing>
          <wp:inline distT="0" distB="0" distL="0" distR="0" wp14:anchorId="06D26BAE" wp14:editId="55034F5D">
            <wp:extent cx="5400040" cy="3035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F4" w:rsidRDefault="00127AF4">
      <w:r>
        <w:rPr>
          <w:noProof/>
        </w:rPr>
        <w:drawing>
          <wp:inline distT="0" distB="0" distL="0" distR="0" wp14:anchorId="02A55097" wp14:editId="448816A6">
            <wp:extent cx="5400040" cy="3035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F4" w:rsidRDefault="00127AF4">
      <w:r>
        <w:rPr>
          <w:noProof/>
        </w:rPr>
        <w:lastRenderedPageBreak/>
        <w:drawing>
          <wp:inline distT="0" distB="0" distL="0" distR="0" wp14:anchorId="2DBBB77F" wp14:editId="35C9A88F">
            <wp:extent cx="5400040" cy="3035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F4" w:rsidRDefault="00127AF4">
      <w:r>
        <w:rPr>
          <w:noProof/>
        </w:rPr>
        <w:drawing>
          <wp:inline distT="0" distB="0" distL="0" distR="0" wp14:anchorId="189387D7" wp14:editId="672A003B">
            <wp:extent cx="5400040" cy="30359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F4" w:rsidRDefault="00127AF4">
      <w:r>
        <w:rPr>
          <w:noProof/>
        </w:rPr>
        <w:lastRenderedPageBreak/>
        <w:drawing>
          <wp:inline distT="0" distB="0" distL="0" distR="0" wp14:anchorId="2688370A" wp14:editId="43D0FBF1">
            <wp:extent cx="5400040" cy="3035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61" w:rsidRDefault="00BE1961"/>
    <w:p w:rsidR="00BE1961" w:rsidRDefault="00BE1961"/>
    <w:p w:rsidR="00BE1961" w:rsidRDefault="00BE1961"/>
    <w:p w:rsidR="00BE1961" w:rsidRDefault="00BE1961">
      <w:r>
        <w:t xml:space="preserve"> </w:t>
      </w:r>
      <w:r>
        <w:rPr>
          <w:noProof/>
        </w:rPr>
        <w:drawing>
          <wp:inline distT="0" distB="0" distL="0" distR="0" wp14:anchorId="6F607CC5" wp14:editId="05C53C83">
            <wp:extent cx="5400040" cy="30359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61" w:rsidRDefault="00BE1961">
      <w:r>
        <w:rPr>
          <w:noProof/>
        </w:rPr>
        <w:lastRenderedPageBreak/>
        <w:drawing>
          <wp:inline distT="0" distB="0" distL="0" distR="0" wp14:anchorId="336DC1D1" wp14:editId="56EED4CC">
            <wp:extent cx="5400040" cy="30359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BB" w:rsidRDefault="00D827BB">
      <w:r>
        <w:rPr>
          <w:noProof/>
        </w:rPr>
        <w:drawing>
          <wp:inline distT="0" distB="0" distL="0" distR="0" wp14:anchorId="712D3EC9" wp14:editId="38F66D28">
            <wp:extent cx="5400040" cy="30359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D7" w:rsidRDefault="0014671E" w:rsidP="0014671E">
      <w:pPr>
        <w:jc w:val="center"/>
        <w:rPr>
          <w:b/>
          <w:bCs/>
        </w:rPr>
      </w:pPr>
      <w:r w:rsidRPr="0014671E">
        <w:rPr>
          <w:b/>
          <w:bCs/>
        </w:rPr>
        <w:t>A</w:t>
      </w:r>
      <w:r>
        <w:rPr>
          <w:b/>
          <w:bCs/>
        </w:rPr>
        <w:t xml:space="preserve">ceptacion de la invitacion </w:t>
      </w:r>
    </w:p>
    <w:p w:rsidR="0014671E" w:rsidRDefault="0014671E" w:rsidP="0014671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E48A79" wp14:editId="42B4C4D3">
            <wp:extent cx="5400040" cy="30359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1E" w:rsidRDefault="0014671E" w:rsidP="0014671E">
      <w:pPr>
        <w:rPr>
          <w:b/>
          <w:bCs/>
        </w:rPr>
      </w:pPr>
      <w:r>
        <w:rPr>
          <w:noProof/>
        </w:rPr>
        <w:drawing>
          <wp:inline distT="0" distB="0" distL="0" distR="0" wp14:anchorId="72E541E4" wp14:editId="0A691583">
            <wp:extent cx="5400040" cy="30359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1E" w:rsidRDefault="0014671E" w:rsidP="0014671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C583BC7" wp14:editId="3D887DF6">
            <wp:extent cx="5400040" cy="3035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671E" w:rsidRPr="0014671E" w:rsidRDefault="0014671E" w:rsidP="0014671E">
      <w:pPr>
        <w:rPr>
          <w:b/>
          <w:bCs/>
        </w:rPr>
      </w:pPr>
    </w:p>
    <w:sectPr w:rsidR="0014671E" w:rsidRPr="001467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F4"/>
    <w:rsid w:val="00127AF4"/>
    <w:rsid w:val="0014671E"/>
    <w:rsid w:val="005436CE"/>
    <w:rsid w:val="009804A1"/>
    <w:rsid w:val="009A64D7"/>
    <w:rsid w:val="00BE1961"/>
    <w:rsid w:val="00D827BB"/>
    <w:rsid w:val="00F7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B3A24"/>
  <w15:chartTrackingRefBased/>
  <w15:docId w15:val="{5E63EF3C-0537-483A-8F27-DC5C8DB1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0894-04D8-4519-9EEA-45AFAD1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9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9-09-23T16:21:00Z</dcterms:created>
  <dcterms:modified xsi:type="dcterms:W3CDTF">2019-09-26T01:40:00Z</dcterms:modified>
</cp:coreProperties>
</file>